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CE5D" w14:textId="2EADDF0C" w:rsidR="00CC04DF" w:rsidRDefault="00860E4C" w:rsidP="00A466BF">
      <w:pPr>
        <w:spacing w:after="0" w:line="240" w:lineRule="auto"/>
        <w:jc w:val="center"/>
        <w:rPr>
          <w:rFonts w:ascii="Cambria" w:hAnsi="Cambria" w:cs="Arial"/>
          <w:sz w:val="28"/>
          <w:szCs w:val="28"/>
          <w:lang w:val="es-ES"/>
        </w:rPr>
      </w:pPr>
      <w:r>
        <w:rPr>
          <w:rFonts w:ascii="Cambria" w:hAnsi="Cambria" w:cs="Arial"/>
          <w:sz w:val="28"/>
          <w:szCs w:val="28"/>
          <w:lang w:val="es-ES"/>
        </w:rPr>
        <w:t>GUÍA N°</w:t>
      </w:r>
      <w:r w:rsidR="0064636F">
        <w:rPr>
          <w:rFonts w:ascii="Cambria" w:hAnsi="Cambria" w:cs="Arial"/>
          <w:sz w:val="28"/>
          <w:szCs w:val="28"/>
          <w:lang w:val="es-ES"/>
        </w:rPr>
        <w:t>8</w:t>
      </w:r>
      <w:r>
        <w:rPr>
          <w:rFonts w:ascii="Cambria" w:hAnsi="Cambria" w:cs="Arial"/>
          <w:sz w:val="28"/>
          <w:szCs w:val="28"/>
          <w:lang w:val="es-ES"/>
        </w:rPr>
        <w:t>- 2° Medios</w:t>
      </w:r>
    </w:p>
    <w:p w14:paraId="32557523" w14:textId="06081788" w:rsidR="00860E4C" w:rsidRDefault="005F7E77" w:rsidP="00A466BF">
      <w:pPr>
        <w:spacing w:after="0" w:line="240" w:lineRule="auto"/>
        <w:jc w:val="center"/>
        <w:rPr>
          <w:rFonts w:ascii="Cambria" w:hAnsi="Cambria" w:cs="Arial"/>
          <w:sz w:val="28"/>
          <w:szCs w:val="28"/>
          <w:lang w:val="es-ES"/>
        </w:rPr>
      </w:pPr>
      <w:r>
        <w:rPr>
          <w:rFonts w:ascii="Cambria" w:hAnsi="Cambria" w:cs="Arial"/>
          <w:sz w:val="28"/>
          <w:szCs w:val="28"/>
          <w:lang w:val="es-ES"/>
        </w:rPr>
        <w:t>” Función</w:t>
      </w:r>
      <w:r w:rsidR="00860E4C">
        <w:rPr>
          <w:rFonts w:ascii="Cambria" w:hAnsi="Cambria" w:cs="Arial"/>
          <w:sz w:val="28"/>
          <w:szCs w:val="28"/>
          <w:lang w:val="es-ES"/>
        </w:rPr>
        <w:t xml:space="preserve"> Lineal y Afín”</w:t>
      </w:r>
    </w:p>
    <w:p w14:paraId="6670504C" w14:textId="51B82B77" w:rsidR="0055349E" w:rsidRDefault="0055349E" w:rsidP="00A466BF">
      <w:pPr>
        <w:spacing w:after="0" w:line="240" w:lineRule="auto"/>
        <w:jc w:val="center"/>
        <w:rPr>
          <w:rFonts w:ascii="Cambria" w:hAnsi="Cambria" w:cs="Arial"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029"/>
      </w:tblGrid>
      <w:tr w:rsidR="0055349E" w14:paraId="6AE7D260" w14:textId="77777777" w:rsidTr="0055349E">
        <w:tc>
          <w:tcPr>
            <w:tcW w:w="4673" w:type="dxa"/>
          </w:tcPr>
          <w:p w14:paraId="7212E89F" w14:textId="2204CC5C" w:rsidR="0055349E" w:rsidRPr="0055349E" w:rsidRDefault="0055349E" w:rsidP="0055349E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  <w:r w:rsidRPr="0055349E">
              <w:rPr>
                <w:rFonts w:ascii="Cambria" w:hAnsi="Cambria" w:cs="Arial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126" w:type="dxa"/>
          </w:tcPr>
          <w:p w14:paraId="5A730E8D" w14:textId="714E0A31" w:rsidR="0055349E" w:rsidRPr="0055349E" w:rsidRDefault="0055349E" w:rsidP="0055349E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  <w:r w:rsidRPr="0055349E">
              <w:rPr>
                <w:rFonts w:ascii="Cambria" w:hAnsi="Cambria" w:cs="Arial"/>
                <w:sz w:val="24"/>
                <w:szCs w:val="24"/>
                <w:lang w:val="es-ES"/>
              </w:rPr>
              <w:t>Curso</w:t>
            </w:r>
          </w:p>
        </w:tc>
        <w:tc>
          <w:tcPr>
            <w:tcW w:w="2029" w:type="dxa"/>
          </w:tcPr>
          <w:p w14:paraId="0B021B8E" w14:textId="714AE9D4" w:rsidR="0055349E" w:rsidRPr="0055349E" w:rsidRDefault="0055349E" w:rsidP="0055349E">
            <w:pPr>
              <w:rPr>
                <w:rFonts w:ascii="Cambria" w:hAnsi="Cambria" w:cs="Arial"/>
                <w:sz w:val="24"/>
                <w:szCs w:val="24"/>
                <w:lang w:val="es-ES"/>
              </w:rPr>
            </w:pPr>
            <w:r w:rsidRPr="0055349E">
              <w:rPr>
                <w:rFonts w:ascii="Cambria" w:hAnsi="Cambria" w:cs="Arial"/>
                <w:sz w:val="24"/>
                <w:szCs w:val="24"/>
                <w:lang w:val="es-ES"/>
              </w:rPr>
              <w:t>Fecha</w:t>
            </w:r>
          </w:p>
        </w:tc>
      </w:tr>
    </w:tbl>
    <w:p w14:paraId="1AAE0799" w14:textId="69DA9BCF" w:rsidR="0055349E" w:rsidRDefault="0055349E" w:rsidP="00A466BF">
      <w:pPr>
        <w:spacing w:after="0" w:line="240" w:lineRule="auto"/>
        <w:jc w:val="center"/>
        <w:rPr>
          <w:rFonts w:ascii="Cambria" w:hAnsi="Cambria" w:cs="Arial"/>
          <w:sz w:val="28"/>
          <w:szCs w:val="28"/>
          <w:lang w:val="es-ES"/>
        </w:rPr>
      </w:pPr>
    </w:p>
    <w:p w14:paraId="029841E6" w14:textId="141025B7" w:rsidR="00BC4012" w:rsidRPr="00B71494" w:rsidRDefault="00BC4012" w:rsidP="005F7E77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b/>
          <w:bCs/>
          <w:sz w:val="24"/>
          <w:szCs w:val="24"/>
          <w:lang w:val="es-ES"/>
        </w:rPr>
        <w:t>Función lineal:</w:t>
      </w:r>
      <w:r w:rsidRPr="00B71494">
        <w:rPr>
          <w:rFonts w:ascii="Cambria" w:hAnsi="Cambria" w:cs="Arial"/>
          <w:sz w:val="24"/>
          <w:szCs w:val="24"/>
          <w:lang w:val="es-ES"/>
        </w:rPr>
        <w:t xml:space="preserve"> como su nombre lo dice es una </w:t>
      </w:r>
      <w:r w:rsidR="005F7E77" w:rsidRPr="00B71494">
        <w:rPr>
          <w:rFonts w:ascii="Cambria" w:hAnsi="Cambria" w:cs="Arial"/>
          <w:sz w:val="24"/>
          <w:szCs w:val="24"/>
          <w:lang w:val="es-ES"/>
        </w:rPr>
        <w:t>línea</w:t>
      </w:r>
      <w:r w:rsidRPr="00B71494">
        <w:rPr>
          <w:rFonts w:ascii="Cambria" w:hAnsi="Cambria" w:cs="Arial"/>
          <w:sz w:val="24"/>
          <w:szCs w:val="24"/>
          <w:lang w:val="es-ES"/>
        </w:rPr>
        <w:t xml:space="preserve"> recta </w:t>
      </w:r>
      <w:r w:rsidR="00B71494" w:rsidRPr="00B71494">
        <w:rPr>
          <w:rFonts w:ascii="Cambria" w:hAnsi="Cambria" w:cs="Arial"/>
          <w:sz w:val="24"/>
          <w:szCs w:val="24"/>
          <w:lang w:val="es-ES"/>
        </w:rPr>
        <w:t>que cruza</w:t>
      </w:r>
      <w:r w:rsidRPr="00B71494">
        <w:rPr>
          <w:rFonts w:ascii="Cambria" w:hAnsi="Cambria" w:cs="Arial"/>
          <w:sz w:val="24"/>
          <w:szCs w:val="24"/>
          <w:lang w:val="es-ES"/>
        </w:rPr>
        <w:t xml:space="preserve"> el par Ordenado (0,0)</w:t>
      </w:r>
      <w:r w:rsidR="005F7E77" w:rsidRPr="00B71494">
        <w:rPr>
          <w:rFonts w:ascii="Cambria" w:hAnsi="Cambria" w:cs="Arial"/>
          <w:sz w:val="24"/>
          <w:szCs w:val="24"/>
          <w:lang w:val="es-ES"/>
        </w:rPr>
        <w:t xml:space="preserve">. Esta función se escribe de </w:t>
      </w:r>
      <w:r w:rsidR="00B71494" w:rsidRPr="00B71494">
        <w:rPr>
          <w:rFonts w:ascii="Cambria" w:hAnsi="Cambria" w:cs="Arial"/>
          <w:sz w:val="24"/>
          <w:szCs w:val="24"/>
          <w:lang w:val="es-ES"/>
        </w:rPr>
        <w:t>la siguiente</w:t>
      </w:r>
      <w:r w:rsidR="005F7E77" w:rsidRPr="00B71494">
        <w:rPr>
          <w:rFonts w:ascii="Cambria" w:hAnsi="Cambria" w:cs="Arial"/>
          <w:sz w:val="24"/>
          <w:szCs w:val="24"/>
          <w:lang w:val="es-ES"/>
        </w:rPr>
        <w:t xml:space="preserve"> manera:</w:t>
      </w:r>
    </w:p>
    <w:p w14:paraId="29F1BE22" w14:textId="7B79D87A" w:rsidR="005F7E77" w:rsidRPr="00B71494" w:rsidRDefault="005F7E77" w:rsidP="005F7E77">
      <w:pPr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  <w:lang w:val="es-ES"/>
        </w:rPr>
      </w:pPr>
      <w:r w:rsidRPr="00B71494">
        <w:rPr>
          <w:rFonts w:ascii="Cambria" w:hAnsi="Cambria" w:cs="Arial"/>
          <w:b/>
          <w:bCs/>
          <w:sz w:val="24"/>
          <w:szCs w:val="24"/>
          <w:lang w:val="es-ES"/>
        </w:rPr>
        <w:t xml:space="preserve">f(x) = </w:t>
      </w:r>
      <w:proofErr w:type="spellStart"/>
      <w:r w:rsidRPr="00B71494">
        <w:rPr>
          <w:rFonts w:ascii="Cambria" w:hAnsi="Cambria" w:cs="Arial"/>
          <w:b/>
          <w:bCs/>
          <w:sz w:val="24"/>
          <w:szCs w:val="24"/>
          <w:lang w:val="es-ES"/>
        </w:rPr>
        <w:t>mx</w:t>
      </w:r>
      <w:proofErr w:type="spellEnd"/>
    </w:p>
    <w:p w14:paraId="0C72C10D" w14:textId="77777777" w:rsidR="005F7E77" w:rsidRPr="00B71494" w:rsidRDefault="005F7E77" w:rsidP="005F7E77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es-ES"/>
        </w:rPr>
      </w:pPr>
    </w:p>
    <w:p w14:paraId="5DDC2E00" w14:textId="19C738EC" w:rsidR="00BC4012" w:rsidRPr="00B71494" w:rsidRDefault="00BC4012" w:rsidP="00BC4012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b/>
          <w:bCs/>
          <w:sz w:val="24"/>
          <w:szCs w:val="24"/>
          <w:lang w:val="es-ES"/>
        </w:rPr>
        <w:t>Función Afín:</w:t>
      </w:r>
      <w:r w:rsidRPr="00B71494">
        <w:rPr>
          <w:rFonts w:ascii="Cambria" w:hAnsi="Cambria" w:cs="Arial"/>
          <w:sz w:val="24"/>
          <w:szCs w:val="24"/>
          <w:lang w:val="es-ES"/>
        </w:rPr>
        <w:t xml:space="preserve"> es una función cuya gráfica es una línea recta, por lo que también se le denomina función lineal.</w:t>
      </w:r>
    </w:p>
    <w:p w14:paraId="37C4A712" w14:textId="70B4F6EE" w:rsidR="00BC4012" w:rsidRPr="00B71494" w:rsidRDefault="00BC4012" w:rsidP="00BC4012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sz w:val="24"/>
          <w:szCs w:val="24"/>
          <w:lang w:val="es-ES"/>
        </w:rPr>
        <w:t>Esta función se puede escribir de la siguiente forma:</w:t>
      </w:r>
    </w:p>
    <w:p w14:paraId="6A932960" w14:textId="1C7E55EE" w:rsidR="00BC4012" w:rsidRPr="00B71494" w:rsidRDefault="00BC4012" w:rsidP="00BC4012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bookmarkStart w:id="0" w:name="_Hlk109833605"/>
      <w:r w:rsidRPr="00B71494">
        <w:rPr>
          <w:rFonts w:ascii="Cambria" w:hAnsi="Cambria" w:cs="Arial"/>
          <w:sz w:val="24"/>
          <w:szCs w:val="24"/>
          <w:lang w:val="es-ES"/>
        </w:rPr>
        <w:t xml:space="preserve"> </w:t>
      </w:r>
      <w:r w:rsidRPr="00B71494">
        <w:rPr>
          <w:rFonts w:ascii="Cambria" w:hAnsi="Cambria" w:cs="Arial"/>
          <w:b/>
          <w:bCs/>
          <w:sz w:val="24"/>
          <w:szCs w:val="24"/>
          <w:lang w:val="es-ES"/>
        </w:rPr>
        <w:t xml:space="preserve">f(x) = </w:t>
      </w:r>
      <w:proofErr w:type="spellStart"/>
      <w:r w:rsidRPr="00B71494">
        <w:rPr>
          <w:rFonts w:ascii="Cambria" w:hAnsi="Cambria" w:cs="Arial"/>
          <w:b/>
          <w:bCs/>
          <w:sz w:val="24"/>
          <w:szCs w:val="24"/>
          <w:lang w:val="es-ES"/>
        </w:rPr>
        <w:t>mx</w:t>
      </w:r>
      <w:proofErr w:type="spellEnd"/>
      <w:r w:rsidRPr="00B71494">
        <w:rPr>
          <w:rFonts w:ascii="Cambria" w:hAnsi="Cambria" w:cs="Arial"/>
          <w:b/>
          <w:bCs/>
          <w:sz w:val="24"/>
          <w:szCs w:val="24"/>
          <w:lang w:val="es-ES"/>
        </w:rPr>
        <w:t xml:space="preserve"> + b</w:t>
      </w:r>
      <w:r w:rsidRPr="00B71494">
        <w:rPr>
          <w:rFonts w:ascii="Cambria" w:hAnsi="Cambria" w:cs="Arial"/>
          <w:sz w:val="24"/>
          <w:szCs w:val="24"/>
          <w:lang w:val="es-ES"/>
        </w:rPr>
        <w:t xml:space="preserve">, </w:t>
      </w:r>
      <w:bookmarkEnd w:id="0"/>
      <w:r w:rsidRPr="00B71494">
        <w:rPr>
          <w:rFonts w:ascii="Cambria" w:hAnsi="Cambria" w:cs="Arial"/>
          <w:sz w:val="24"/>
          <w:szCs w:val="24"/>
          <w:lang w:val="es-ES"/>
        </w:rPr>
        <w:t xml:space="preserve">donde m y b son números reales tales que, </w:t>
      </w:r>
      <w:r w:rsidRPr="00B71494">
        <w:rPr>
          <w:rFonts w:ascii="Cambria" w:hAnsi="Cambria" w:cs="Arial"/>
          <w:b/>
          <w:bCs/>
          <w:sz w:val="24"/>
          <w:szCs w:val="24"/>
          <w:lang w:val="es-ES"/>
        </w:rPr>
        <w:t>m</w:t>
      </w:r>
      <w:r w:rsidRPr="00B71494">
        <w:rPr>
          <w:rFonts w:ascii="Cambria" w:hAnsi="Cambria" w:cs="Arial"/>
          <w:sz w:val="24"/>
          <w:szCs w:val="24"/>
          <w:lang w:val="es-ES"/>
        </w:rPr>
        <w:t xml:space="preserve"> se llama pendiente y</w:t>
      </w:r>
      <w:r w:rsidRPr="00B71494">
        <w:rPr>
          <w:rFonts w:ascii="Cambria" w:hAnsi="Cambria" w:cs="Arial"/>
          <w:b/>
          <w:bCs/>
          <w:sz w:val="24"/>
          <w:szCs w:val="24"/>
          <w:lang w:val="es-ES"/>
        </w:rPr>
        <w:t xml:space="preserve"> b</w:t>
      </w:r>
      <w:r w:rsidRPr="00B71494">
        <w:rPr>
          <w:rFonts w:ascii="Cambria" w:hAnsi="Cambria" w:cs="Arial"/>
          <w:sz w:val="24"/>
          <w:szCs w:val="24"/>
          <w:lang w:val="es-ES"/>
        </w:rPr>
        <w:t xml:space="preserve"> es el punto de corte con el eje de las ordenadas.</w:t>
      </w:r>
    </w:p>
    <w:p w14:paraId="2AA74349" w14:textId="77777777" w:rsidR="00BC4012" w:rsidRPr="00B71494" w:rsidRDefault="00BC4012" w:rsidP="00BC4012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sz w:val="24"/>
          <w:szCs w:val="24"/>
          <w:lang w:val="es-ES"/>
        </w:rPr>
        <w:t>Si m es mayor que cero (m&gt;0), se dice que la recta es creciente.</w:t>
      </w:r>
    </w:p>
    <w:p w14:paraId="6DCD0136" w14:textId="77777777" w:rsidR="00BC4012" w:rsidRPr="00B71494" w:rsidRDefault="00BC4012" w:rsidP="00BC4012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sz w:val="24"/>
          <w:szCs w:val="24"/>
          <w:lang w:val="es-ES"/>
        </w:rPr>
        <w:t>Si m es menor que cero (m&lt;0), se dice que la recta es decreciente.</w:t>
      </w:r>
    </w:p>
    <w:p w14:paraId="6CB46F92" w14:textId="77777777" w:rsidR="00BC4012" w:rsidRPr="00B71494" w:rsidRDefault="00BC4012" w:rsidP="00BC4012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sz w:val="24"/>
          <w:szCs w:val="24"/>
          <w:lang w:val="es-ES"/>
        </w:rPr>
        <w:t>Si b = 0, la recta pasa por el origen.</w:t>
      </w:r>
    </w:p>
    <w:p w14:paraId="61293716" w14:textId="77777777" w:rsidR="00BC4012" w:rsidRPr="00B71494" w:rsidRDefault="00BC4012" w:rsidP="00BC4012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sz w:val="24"/>
          <w:szCs w:val="24"/>
          <w:lang w:val="es-ES"/>
        </w:rPr>
        <w:t>La función lineal se distingue del resto de las funciones porque el exponente de su variable</w:t>
      </w:r>
    </w:p>
    <w:p w14:paraId="05333B5C" w14:textId="77777777" w:rsidR="00BC4012" w:rsidRPr="00B71494" w:rsidRDefault="00BC4012" w:rsidP="00BC4012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sz w:val="24"/>
          <w:szCs w:val="24"/>
          <w:lang w:val="es-ES"/>
        </w:rPr>
        <w:t>independiente es uno (variable x, grado 1).</w:t>
      </w:r>
    </w:p>
    <w:p w14:paraId="4F800268" w14:textId="19FD4910" w:rsidR="00BC4012" w:rsidRPr="00B71494" w:rsidRDefault="00BC4012" w:rsidP="00BC4012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sz w:val="24"/>
          <w:szCs w:val="24"/>
          <w:lang w:val="es-ES"/>
        </w:rPr>
        <w:t>La expresión f(x) se puede simplificar por la letra y, así podemos decir que y = f(x), así la ecuación</w:t>
      </w:r>
      <w:r w:rsidR="005F7E77" w:rsidRPr="00B71494">
        <w:rPr>
          <w:rFonts w:ascii="Cambria" w:hAnsi="Cambria" w:cs="Arial"/>
          <w:sz w:val="24"/>
          <w:szCs w:val="24"/>
          <w:lang w:val="es-ES"/>
        </w:rPr>
        <w:t xml:space="preserve"> </w:t>
      </w:r>
      <w:r w:rsidRPr="00B71494">
        <w:rPr>
          <w:rFonts w:ascii="Cambria" w:hAnsi="Cambria" w:cs="Arial"/>
          <w:sz w:val="24"/>
          <w:szCs w:val="24"/>
          <w:lang w:val="es-ES"/>
        </w:rPr>
        <w:t xml:space="preserve">de la recta se puede escribir también de esta manera: y = </w:t>
      </w:r>
      <w:proofErr w:type="spellStart"/>
      <w:r w:rsidRPr="00B71494">
        <w:rPr>
          <w:rFonts w:ascii="Cambria" w:hAnsi="Cambria" w:cs="Arial"/>
          <w:sz w:val="24"/>
          <w:szCs w:val="24"/>
          <w:lang w:val="es-ES"/>
        </w:rPr>
        <w:t>mx</w:t>
      </w:r>
      <w:proofErr w:type="spellEnd"/>
      <w:r w:rsidRPr="00B71494">
        <w:rPr>
          <w:rFonts w:ascii="Cambria" w:hAnsi="Cambria" w:cs="Arial"/>
          <w:sz w:val="24"/>
          <w:szCs w:val="24"/>
          <w:lang w:val="es-ES"/>
        </w:rPr>
        <w:t xml:space="preserve"> + b.</w:t>
      </w:r>
    </w:p>
    <w:p w14:paraId="50B1518D" w14:textId="233B8023" w:rsidR="0024729C" w:rsidRPr="00B71494" w:rsidRDefault="00BC4012" w:rsidP="00BC4012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sz w:val="24"/>
          <w:szCs w:val="24"/>
          <w:lang w:val="es-ES"/>
        </w:rPr>
        <w:t>Entre algunos ejemplos de función lineal tenemos:</w:t>
      </w:r>
    </w:p>
    <w:p w14:paraId="7FCD55C5" w14:textId="1C99BB40" w:rsidR="0062274B" w:rsidRPr="0062274B" w:rsidRDefault="00460947" w:rsidP="00BC4012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963925">
        <w:rPr>
          <w:rFonts w:ascii="Cambria" w:hAnsi="Cambria" w:cs="Arial"/>
          <w:noProof/>
          <w:sz w:val="28"/>
          <w:szCs w:val="28"/>
          <w:lang w:val="es-ES"/>
        </w:rPr>
        <w:drawing>
          <wp:anchor distT="0" distB="0" distL="114300" distR="114300" simplePos="0" relativeHeight="251658240" behindDoc="0" locked="0" layoutInCell="1" allowOverlap="1" wp14:anchorId="09D8CF2E" wp14:editId="2DBDAAC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7048500" cy="4686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6451C" w14:textId="50F5959C" w:rsidR="0062274B" w:rsidRPr="0062274B" w:rsidRDefault="0062274B" w:rsidP="00BC4012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B0475A7" w14:textId="65224FE6" w:rsidR="0062274B" w:rsidRDefault="0062274B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7060084A" w14:textId="2F2AE1A4" w:rsidR="0062274B" w:rsidRDefault="0062274B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1B1F13A4" w14:textId="1DC982F5" w:rsidR="0062274B" w:rsidRDefault="0062274B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6CD51B1F" w14:textId="6E72FD44" w:rsidR="0062274B" w:rsidRDefault="0062274B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7AB73CE0" w14:textId="6DB14CFC" w:rsidR="0062274B" w:rsidRDefault="0062274B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4947EDE4" w14:textId="677E144D" w:rsidR="0062274B" w:rsidRDefault="0062274B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6ADDAAF5" w14:textId="54F462CD" w:rsidR="0062274B" w:rsidRDefault="0062274B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3E7F3E98" w14:textId="4224F837" w:rsidR="0062274B" w:rsidRDefault="0062274B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6E4792D7" w14:textId="5D7AC7F2" w:rsidR="00963925" w:rsidRDefault="00963925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0AC08EA9" w14:textId="0765E0A6" w:rsidR="00963925" w:rsidRDefault="00963925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7A5C5199" w14:textId="3DB26652" w:rsidR="00963925" w:rsidRDefault="00963925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0BE6614A" w14:textId="3D3D52AC" w:rsidR="00963925" w:rsidRDefault="00963925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45151ECC" w14:textId="38F9ED7C" w:rsidR="00963925" w:rsidRDefault="00963925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1FBC69AC" w14:textId="471D8D54" w:rsidR="00963925" w:rsidRDefault="00963925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0A896A0D" w14:textId="4597AB69" w:rsidR="00963925" w:rsidRDefault="00963925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6A5F27A3" w14:textId="4292F811" w:rsidR="00963925" w:rsidRDefault="00963925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6269FDCB" w14:textId="679D67E4" w:rsidR="00963925" w:rsidRDefault="00963925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30058C0D" w14:textId="06F82930" w:rsidR="00963925" w:rsidRDefault="00963925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6050E734" w14:textId="3EF7A055" w:rsidR="00963925" w:rsidRDefault="00963925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34B1EEE0" w14:textId="3CF72291" w:rsidR="00963925" w:rsidRDefault="00963925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2A8ECB90" w14:textId="43242030" w:rsidR="00963925" w:rsidRDefault="00963925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5BF3B936" w14:textId="4BCBDF8F" w:rsidR="00963925" w:rsidRDefault="00963925" w:rsidP="00BC4012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3C07C297" w14:textId="6B6C4E2C" w:rsidR="0062274B" w:rsidRPr="00B71494" w:rsidRDefault="0062274B" w:rsidP="00BC4012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</w:p>
    <w:p w14:paraId="4318B031" w14:textId="77777777" w:rsidR="00963925" w:rsidRPr="00B71494" w:rsidRDefault="00963925" w:rsidP="0096392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sz w:val="24"/>
          <w:szCs w:val="24"/>
          <w:lang w:val="es-ES"/>
        </w:rPr>
        <w:t>Gráfica de la función Afín:</w:t>
      </w:r>
    </w:p>
    <w:p w14:paraId="252C108F" w14:textId="77777777" w:rsidR="00963925" w:rsidRPr="00B71494" w:rsidRDefault="00963925" w:rsidP="0096392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sz w:val="24"/>
          <w:szCs w:val="24"/>
          <w:lang w:val="es-ES"/>
        </w:rPr>
        <w:t>Veamos cómo realizar la gráfica de la siguiente función: y = 2x + 3</w:t>
      </w:r>
    </w:p>
    <w:p w14:paraId="30F6BB92" w14:textId="405C5275" w:rsidR="00963925" w:rsidRPr="00B71494" w:rsidRDefault="00963925" w:rsidP="0096392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sz w:val="24"/>
          <w:szCs w:val="24"/>
          <w:lang w:val="es-ES"/>
        </w:rPr>
        <w:t>Debemos tener presente lo siguiente: hay que realizar una tabla de valores de doble entrada, para valores de la variable x y los valores de la variable y.</w:t>
      </w:r>
    </w:p>
    <w:p w14:paraId="04869594" w14:textId="77777777" w:rsidR="00963925" w:rsidRPr="00B71494" w:rsidRDefault="00963925" w:rsidP="0096392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sz w:val="24"/>
          <w:szCs w:val="24"/>
          <w:lang w:val="es-ES"/>
        </w:rPr>
        <w:t>Los valores para la tabla se obtienen dando valores a la variable x, que al sustituirlos en la ecuación</w:t>
      </w:r>
    </w:p>
    <w:p w14:paraId="3A24F175" w14:textId="77777777" w:rsidR="00963925" w:rsidRPr="00B71494" w:rsidRDefault="00963925" w:rsidP="0096392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sz w:val="24"/>
          <w:szCs w:val="24"/>
          <w:lang w:val="es-ES"/>
        </w:rPr>
        <w:t>de la función se obtienen los respectivos valores para la variable y.</w:t>
      </w:r>
    </w:p>
    <w:p w14:paraId="364FF32A" w14:textId="77777777" w:rsidR="00963925" w:rsidRPr="00B71494" w:rsidRDefault="00963925" w:rsidP="0096392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sz w:val="24"/>
          <w:szCs w:val="24"/>
          <w:lang w:val="es-ES"/>
        </w:rPr>
        <w:lastRenderedPageBreak/>
        <w:t>Al final se ubican en el plano cartesiano los pares ordenados determinados por la tabla que llenaste,</w:t>
      </w:r>
    </w:p>
    <w:p w14:paraId="2CF71786" w14:textId="27531A58" w:rsidR="00963925" w:rsidRPr="00B71494" w:rsidRDefault="00963925" w:rsidP="00963925">
      <w:pPr>
        <w:spacing w:after="0" w:line="240" w:lineRule="auto"/>
        <w:rPr>
          <w:rFonts w:ascii="Cambria" w:hAnsi="Cambria" w:cs="Arial"/>
          <w:sz w:val="24"/>
          <w:szCs w:val="24"/>
          <w:lang w:val="es-ES"/>
        </w:rPr>
      </w:pPr>
      <w:r w:rsidRPr="00B71494">
        <w:rPr>
          <w:rFonts w:ascii="Cambria" w:hAnsi="Cambria" w:cs="Arial"/>
          <w:sz w:val="24"/>
          <w:szCs w:val="24"/>
          <w:lang w:val="es-ES"/>
        </w:rPr>
        <w:t>para luego unir todos esos puntos con una línea recta.</w:t>
      </w:r>
    </w:p>
    <w:p w14:paraId="71E514AE" w14:textId="7C573A6A" w:rsidR="0062274B" w:rsidRPr="00B71494" w:rsidRDefault="0062274B" w:rsidP="0096392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3968E13B" w14:textId="07955D7E" w:rsidR="0062274B" w:rsidRPr="00B71494" w:rsidRDefault="0062274B" w:rsidP="0096392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05DC46EE" w14:textId="7777777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EJERCICIOS</w:t>
      </w:r>
    </w:p>
    <w:p w14:paraId="6E99C56A" w14:textId="7777777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C37731D" w14:textId="27DAB7F1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1.</w:t>
      </w:r>
      <w:r w:rsidRPr="00B71494">
        <w:rPr>
          <w:rFonts w:ascii="Cambria" w:hAnsi="Cambria" w:cs="Arial"/>
          <w:sz w:val="24"/>
          <w:szCs w:val="24"/>
        </w:rPr>
        <w:tab/>
        <w:t>Consider</w:t>
      </w:r>
      <w:r w:rsidR="006B3C14" w:rsidRPr="00B71494">
        <w:rPr>
          <w:rFonts w:ascii="Cambria" w:hAnsi="Cambria" w:cs="Arial"/>
          <w:sz w:val="24"/>
          <w:szCs w:val="24"/>
        </w:rPr>
        <w:t>e</w:t>
      </w:r>
      <w:r w:rsidRPr="00B71494">
        <w:rPr>
          <w:rFonts w:ascii="Cambria" w:hAnsi="Cambria" w:cs="Arial"/>
          <w:sz w:val="24"/>
          <w:szCs w:val="24"/>
        </w:rPr>
        <w:t xml:space="preserve"> la función:</w:t>
      </w:r>
      <w:r w:rsidR="006B3C14" w:rsidRPr="00B71494">
        <w:rPr>
          <w:rFonts w:ascii="Cambria" w:hAnsi="Cambria" w:cs="Arial"/>
          <w:sz w:val="24"/>
          <w:szCs w:val="24"/>
        </w:rPr>
        <w:t xml:space="preserve">    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x+2</m:t>
        </m:r>
      </m:oMath>
    </w:p>
    <w:p w14:paraId="1647DFE7" w14:textId="7777777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 xml:space="preserve"> </w:t>
      </w:r>
    </w:p>
    <w:p w14:paraId="708E966C" w14:textId="28E7C631" w:rsidR="00460947" w:rsidRPr="00B71494" w:rsidRDefault="006B3C14" w:rsidP="00460947">
      <w:pPr>
        <w:spacing w:after="0" w:line="240" w:lineRule="auto"/>
        <w:rPr>
          <w:rFonts w:ascii="Cambria" w:hAnsi="Cambria" w:cs="Arial"/>
          <w:sz w:val="24"/>
          <w:szCs w:val="24"/>
          <w:lang w:val="en-US"/>
        </w:rPr>
      </w:pPr>
      <w:r w:rsidRPr="00B71494">
        <w:rPr>
          <w:rFonts w:ascii="Cambria" w:hAnsi="Cambria" w:cs="Arial"/>
          <w:sz w:val="24"/>
          <w:szCs w:val="24"/>
          <w:lang w:val="en-US"/>
        </w:rPr>
        <w:t>Determine</w:t>
      </w:r>
      <w:r w:rsidR="00460947" w:rsidRPr="00B71494">
        <w:rPr>
          <w:rFonts w:ascii="Cambria" w:hAnsi="Cambria" w:cs="Arial"/>
          <w:sz w:val="24"/>
          <w:szCs w:val="24"/>
          <w:lang w:val="en-US"/>
        </w:rPr>
        <w:t>:</w:t>
      </w:r>
    </w:p>
    <w:p w14:paraId="292D9589" w14:textId="7777777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  <w:lang w:val="en-US"/>
        </w:rPr>
      </w:pPr>
      <w:r w:rsidRPr="00B71494">
        <w:rPr>
          <w:rFonts w:ascii="Cambria" w:hAnsi="Cambria" w:cs="Arial"/>
          <w:sz w:val="24"/>
          <w:szCs w:val="24"/>
          <w:lang w:val="en-US"/>
        </w:rPr>
        <w:t xml:space="preserve"> </w:t>
      </w:r>
    </w:p>
    <w:p w14:paraId="108F76B1" w14:textId="75C07E6E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  <w:lang w:val="en-US"/>
        </w:rPr>
      </w:pPr>
      <w:r w:rsidRPr="00B71494">
        <w:rPr>
          <w:rFonts w:ascii="Cambria" w:hAnsi="Cambria" w:cs="Arial"/>
          <w:sz w:val="24"/>
          <w:szCs w:val="24"/>
          <w:lang w:val="en-US"/>
        </w:rPr>
        <w:t>a)</w:t>
      </w:r>
      <w:r w:rsidRPr="00B71494">
        <w:rPr>
          <w:rFonts w:ascii="Cambria" w:hAnsi="Cambria" w:cs="Arial"/>
          <w:sz w:val="24"/>
          <w:szCs w:val="24"/>
          <w:lang w:val="en-US"/>
        </w:rPr>
        <w:tab/>
        <w:t xml:space="preserve">f (5) </w:t>
      </w:r>
    </w:p>
    <w:p w14:paraId="42FA986D" w14:textId="74BF4B01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  <w:lang w:val="en-US"/>
        </w:rPr>
      </w:pPr>
      <w:r w:rsidRPr="00B71494">
        <w:rPr>
          <w:rFonts w:ascii="Cambria" w:hAnsi="Cambria" w:cs="Arial"/>
          <w:sz w:val="24"/>
          <w:szCs w:val="24"/>
          <w:lang w:val="en-US"/>
        </w:rPr>
        <w:t>b)</w:t>
      </w:r>
      <w:r w:rsidRPr="00B71494">
        <w:rPr>
          <w:rFonts w:ascii="Cambria" w:hAnsi="Cambria" w:cs="Arial"/>
          <w:sz w:val="24"/>
          <w:szCs w:val="24"/>
          <w:lang w:val="en-US"/>
        </w:rPr>
        <w:tab/>
        <w:t xml:space="preserve">f (6) </w:t>
      </w:r>
    </w:p>
    <w:p w14:paraId="4A8886E9" w14:textId="3B15C952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c)   f (</w:t>
      </w:r>
      <w:r w:rsidR="00A55B10" w:rsidRPr="00B71494">
        <w:rPr>
          <w:rFonts w:ascii="Cambria" w:hAnsi="Cambria" w:cs="Arial"/>
          <w:sz w:val="24"/>
          <w:szCs w:val="24"/>
        </w:rPr>
        <w:t>-</w:t>
      </w:r>
      <w:r w:rsidRPr="00B71494">
        <w:rPr>
          <w:rFonts w:ascii="Cambria" w:hAnsi="Cambria" w:cs="Arial"/>
          <w:sz w:val="24"/>
          <w:szCs w:val="24"/>
        </w:rPr>
        <w:t>1)</w:t>
      </w:r>
    </w:p>
    <w:p w14:paraId="72AC7D1F" w14:textId="7777777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d)  f (100)</w:t>
      </w:r>
    </w:p>
    <w:p w14:paraId="20161E85" w14:textId="1E9BC9F9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 xml:space="preserve"> </w:t>
      </w:r>
    </w:p>
    <w:p w14:paraId="0B9D8C4B" w14:textId="25A1112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2.</w:t>
      </w:r>
      <w:r w:rsidRPr="00B71494">
        <w:rPr>
          <w:rFonts w:ascii="Cambria" w:hAnsi="Cambria" w:cs="Arial"/>
          <w:sz w:val="24"/>
          <w:szCs w:val="24"/>
        </w:rPr>
        <w:tab/>
        <w:t>Sea</w:t>
      </w:r>
      <w:r w:rsidR="00291EB4" w:rsidRPr="00B71494">
        <w:rPr>
          <w:rFonts w:ascii="Cambria" w:hAnsi="Cambria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5-2x</m:t>
        </m:r>
      </m:oMath>
    </w:p>
    <w:p w14:paraId="361BC0A9" w14:textId="7777777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 xml:space="preserve"> </w:t>
      </w:r>
    </w:p>
    <w:p w14:paraId="72255291" w14:textId="751AE120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 xml:space="preserve">Determina las </w:t>
      </w:r>
      <w:r w:rsidR="006C39E6" w:rsidRPr="00B71494">
        <w:rPr>
          <w:rFonts w:ascii="Cambria" w:hAnsi="Cambria" w:cs="Arial"/>
          <w:sz w:val="24"/>
          <w:szCs w:val="24"/>
        </w:rPr>
        <w:t>preimágenes</w:t>
      </w:r>
      <w:r w:rsidRPr="00B71494">
        <w:rPr>
          <w:rFonts w:ascii="Cambria" w:hAnsi="Cambria" w:cs="Arial"/>
          <w:sz w:val="24"/>
          <w:szCs w:val="24"/>
        </w:rPr>
        <w:t>, si es que existen, de los siguientes</w:t>
      </w:r>
      <w:r w:rsidR="00291EB4" w:rsidRPr="00B71494">
        <w:rPr>
          <w:rFonts w:ascii="Cambria" w:hAnsi="Cambria" w:cs="Arial"/>
          <w:sz w:val="24"/>
          <w:szCs w:val="24"/>
        </w:rPr>
        <w:t xml:space="preserve"> </w:t>
      </w:r>
      <w:r w:rsidRPr="00B71494">
        <w:rPr>
          <w:rFonts w:ascii="Cambria" w:hAnsi="Cambria" w:cs="Arial"/>
          <w:sz w:val="24"/>
          <w:szCs w:val="24"/>
        </w:rPr>
        <w:t>números:</w:t>
      </w:r>
    </w:p>
    <w:p w14:paraId="29B3AFA2" w14:textId="77777777" w:rsidR="00291EB4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a) 0</w:t>
      </w:r>
      <w:r w:rsidRPr="00B71494">
        <w:rPr>
          <w:rFonts w:ascii="Cambria" w:hAnsi="Cambria" w:cs="Arial"/>
          <w:sz w:val="24"/>
          <w:szCs w:val="24"/>
        </w:rPr>
        <w:tab/>
      </w:r>
    </w:p>
    <w:p w14:paraId="6FA5F640" w14:textId="77777777" w:rsidR="00291EB4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b) –1</w:t>
      </w:r>
      <w:r w:rsidRPr="00B71494">
        <w:rPr>
          <w:rFonts w:ascii="Cambria" w:hAnsi="Cambria" w:cs="Arial"/>
          <w:sz w:val="24"/>
          <w:szCs w:val="24"/>
        </w:rPr>
        <w:tab/>
      </w:r>
    </w:p>
    <w:p w14:paraId="02CC6161" w14:textId="77777777" w:rsidR="00291EB4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c)  35</w:t>
      </w:r>
      <w:r w:rsidRPr="00B71494">
        <w:rPr>
          <w:rFonts w:ascii="Cambria" w:hAnsi="Cambria" w:cs="Arial"/>
          <w:sz w:val="24"/>
          <w:szCs w:val="24"/>
        </w:rPr>
        <w:tab/>
      </w:r>
    </w:p>
    <w:p w14:paraId="1CDD6E54" w14:textId="4CE4DBAD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d) –2</w:t>
      </w:r>
    </w:p>
    <w:p w14:paraId="75DE447C" w14:textId="7777777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6AF63D2F" w14:textId="7777777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 xml:space="preserve"> </w:t>
      </w:r>
    </w:p>
    <w:p w14:paraId="52E6B055" w14:textId="2C0E0BEC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3.</w:t>
      </w:r>
      <w:r w:rsidRPr="00B71494">
        <w:rPr>
          <w:rFonts w:ascii="Cambria" w:hAnsi="Cambria" w:cs="Arial"/>
          <w:sz w:val="24"/>
          <w:szCs w:val="24"/>
        </w:rPr>
        <w:tab/>
        <w:t>La altura promedio</w:t>
      </w:r>
      <w:r w:rsidR="00291EB4" w:rsidRPr="00B71494">
        <w:rPr>
          <w:rFonts w:ascii="Cambria" w:hAnsi="Cambria" w:cs="Arial"/>
          <w:sz w:val="24"/>
          <w:szCs w:val="24"/>
        </w:rPr>
        <w:t xml:space="preserve"> </w:t>
      </w:r>
      <w:r w:rsidRPr="00B71494">
        <w:rPr>
          <w:rFonts w:ascii="Cambria" w:hAnsi="Cambria" w:cs="Arial"/>
          <w:sz w:val="24"/>
          <w:szCs w:val="24"/>
        </w:rPr>
        <w:t xml:space="preserve">H </w:t>
      </w:r>
      <w:r w:rsidR="00296D9B" w:rsidRPr="00B71494">
        <w:rPr>
          <w:rFonts w:ascii="Cambria" w:hAnsi="Cambria" w:cs="Arial"/>
          <w:sz w:val="24"/>
          <w:szCs w:val="24"/>
        </w:rPr>
        <w:t>(A</w:t>
      </w:r>
      <w:proofErr w:type="gramStart"/>
      <w:r w:rsidRPr="00B71494">
        <w:rPr>
          <w:rFonts w:ascii="Cambria" w:hAnsi="Cambria" w:cs="Arial"/>
          <w:sz w:val="24"/>
          <w:szCs w:val="24"/>
        </w:rPr>
        <w:t>) ,</w:t>
      </w:r>
      <w:proofErr w:type="gramEnd"/>
      <w:r w:rsidRPr="00B71494">
        <w:rPr>
          <w:rFonts w:ascii="Cambria" w:hAnsi="Cambria" w:cs="Arial"/>
          <w:sz w:val="24"/>
          <w:szCs w:val="24"/>
        </w:rPr>
        <w:t xml:space="preserve"> en centímetros, de un niño de A años de edad se puede</w:t>
      </w:r>
      <w:r w:rsidR="00291EB4" w:rsidRPr="00B71494">
        <w:rPr>
          <w:rFonts w:ascii="Cambria" w:hAnsi="Cambria" w:cs="Arial"/>
          <w:sz w:val="24"/>
          <w:szCs w:val="24"/>
        </w:rPr>
        <w:t xml:space="preserve"> </w:t>
      </w:r>
      <w:r w:rsidRPr="00B71494">
        <w:rPr>
          <w:rFonts w:ascii="Cambria" w:hAnsi="Cambria" w:cs="Arial"/>
          <w:sz w:val="24"/>
          <w:szCs w:val="24"/>
        </w:rPr>
        <w:t>estimar mediante la función</w:t>
      </w:r>
    </w:p>
    <w:p w14:paraId="770793AD" w14:textId="7777777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 xml:space="preserve"> </w:t>
      </w:r>
    </w:p>
    <w:p w14:paraId="78B95C24" w14:textId="01082BAA" w:rsidR="00460947" w:rsidRPr="00B71494" w:rsidRDefault="00291EB4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6,5∙A+50</m:t>
          </m:r>
        </m:oMath>
      </m:oMathPara>
    </w:p>
    <w:p w14:paraId="7A10BA80" w14:textId="7777777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 xml:space="preserve"> </w:t>
      </w:r>
    </w:p>
    <w:p w14:paraId="6ECFB037" w14:textId="7777777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a)</w:t>
      </w:r>
      <w:r w:rsidRPr="00B71494">
        <w:rPr>
          <w:rFonts w:ascii="Cambria" w:hAnsi="Cambria" w:cs="Arial"/>
          <w:sz w:val="24"/>
          <w:szCs w:val="24"/>
        </w:rPr>
        <w:tab/>
        <w:t>¿Cuál es la altura promedio de los niños a los 8 años?</w:t>
      </w:r>
    </w:p>
    <w:p w14:paraId="30A82797" w14:textId="7777777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b)</w:t>
      </w:r>
      <w:r w:rsidRPr="00B71494">
        <w:rPr>
          <w:rFonts w:ascii="Cambria" w:hAnsi="Cambria" w:cs="Arial"/>
          <w:sz w:val="24"/>
          <w:szCs w:val="24"/>
        </w:rPr>
        <w:tab/>
        <w:t>La altura promedio de un grupo de niños es de 128 cm. Teniendo en cuenta la función anterior, ¿qué edad se puede estimar para el grupo?</w:t>
      </w:r>
    </w:p>
    <w:p w14:paraId="3E039E34" w14:textId="7777777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BD8FC45" w14:textId="7777777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4.</w:t>
      </w:r>
      <w:r w:rsidRPr="00B71494">
        <w:rPr>
          <w:rFonts w:ascii="Cambria" w:hAnsi="Cambria" w:cs="Arial"/>
          <w:sz w:val="24"/>
          <w:szCs w:val="24"/>
        </w:rPr>
        <w:tab/>
        <w:t>Las ventas anuales, en pesos, estimadas para un nuevo año de una empresa de calzado,</w:t>
      </w:r>
    </w:p>
    <w:p w14:paraId="3E52B291" w14:textId="7777777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 xml:space="preserve"> </w:t>
      </w:r>
    </w:p>
    <w:p w14:paraId="059933CE" w14:textId="548CE983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están dadas por la función</w:t>
      </w:r>
      <w:r w:rsidR="00817CA2" w:rsidRPr="00B71494">
        <w:rPr>
          <w:rFonts w:ascii="Cambria" w:hAnsi="Cambria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180.000+60.000∙t</m:t>
        </m:r>
      </m:oMath>
    </w:p>
    <w:p w14:paraId="193F26C6" w14:textId="6782280B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donde t representa el tiempo</w:t>
      </w:r>
      <w:r w:rsidR="00817CA2" w:rsidRPr="00B71494">
        <w:rPr>
          <w:rFonts w:ascii="Cambria" w:hAnsi="Cambria" w:cs="Arial"/>
          <w:sz w:val="24"/>
          <w:szCs w:val="24"/>
        </w:rPr>
        <w:t xml:space="preserve"> </w:t>
      </w:r>
      <w:r w:rsidRPr="00B71494">
        <w:rPr>
          <w:rFonts w:ascii="Cambria" w:hAnsi="Cambria" w:cs="Arial"/>
          <w:sz w:val="24"/>
          <w:szCs w:val="24"/>
        </w:rPr>
        <w:t>medido en años a partir del año 2012.</w:t>
      </w:r>
    </w:p>
    <w:p w14:paraId="26BF4576" w14:textId="77777777" w:rsidR="00460947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a)</w:t>
      </w:r>
      <w:r w:rsidRPr="00B71494">
        <w:rPr>
          <w:rFonts w:ascii="Cambria" w:hAnsi="Cambria" w:cs="Arial"/>
          <w:sz w:val="24"/>
          <w:szCs w:val="24"/>
        </w:rPr>
        <w:tab/>
        <w:t>Determina las ventas anuales para el año 2022.</w:t>
      </w:r>
    </w:p>
    <w:p w14:paraId="08306213" w14:textId="12D876F1" w:rsidR="0062274B" w:rsidRPr="00B71494" w:rsidRDefault="00460947" w:rsidP="00460947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B71494">
        <w:rPr>
          <w:rFonts w:ascii="Cambria" w:hAnsi="Cambria" w:cs="Arial"/>
          <w:sz w:val="24"/>
          <w:szCs w:val="24"/>
        </w:rPr>
        <w:t>b)</w:t>
      </w:r>
      <w:r w:rsidRPr="00B71494">
        <w:rPr>
          <w:rFonts w:ascii="Cambria" w:hAnsi="Cambria" w:cs="Arial"/>
          <w:sz w:val="24"/>
          <w:szCs w:val="24"/>
        </w:rPr>
        <w:tab/>
        <w:t>Determina en qué año se estiman unas ventas de $ 270.000</w:t>
      </w:r>
    </w:p>
    <w:p w14:paraId="032AE58D" w14:textId="1FB50D32" w:rsidR="0062274B" w:rsidRPr="00B71494" w:rsidRDefault="0062274B" w:rsidP="0096392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7FC7E8C4" w14:textId="3339A17D" w:rsidR="0062274B" w:rsidRPr="00B71494" w:rsidRDefault="0062274B" w:rsidP="0096392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44F4FCAB" w14:textId="058E182C" w:rsidR="0062274B" w:rsidRPr="00B71494" w:rsidRDefault="0062274B" w:rsidP="00963925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3742009D" w14:textId="7A1E5C73" w:rsidR="0062274B" w:rsidRDefault="0062274B" w:rsidP="00963925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9CDAAAD" w14:textId="62199546" w:rsidR="0062274B" w:rsidRDefault="0062274B" w:rsidP="00963925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0A8083F6" w14:textId="7F532C8F" w:rsidR="0062274B" w:rsidRDefault="0062274B" w:rsidP="00963925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34E172FE" w14:textId="48055CA7" w:rsidR="0062274B" w:rsidRDefault="0062274B" w:rsidP="00963925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10C05F78" w14:textId="3F1B282E" w:rsidR="0062274B" w:rsidRDefault="0062274B" w:rsidP="00963925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0FE13F49" w14:textId="4F458D70" w:rsidR="0062274B" w:rsidRDefault="0062274B" w:rsidP="00963925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3A4FEB30" w14:textId="26FE60B0" w:rsidR="0062274B" w:rsidRDefault="0062274B" w:rsidP="00963925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07D00806" w14:textId="52D0779D" w:rsidR="0062274B" w:rsidRPr="0062274B" w:rsidRDefault="0062274B" w:rsidP="00963925">
      <w:pPr>
        <w:spacing w:after="0" w:line="240" w:lineRule="auto"/>
        <w:rPr>
          <w:rFonts w:ascii="Cambria" w:hAnsi="Cambria" w:cs="Arial"/>
          <w:sz w:val="28"/>
          <w:szCs w:val="28"/>
          <w:lang w:val="es-ES"/>
        </w:rPr>
      </w:pPr>
    </w:p>
    <w:p w14:paraId="2289AD09" w14:textId="16BFF46F" w:rsidR="0062274B" w:rsidRDefault="0062274B" w:rsidP="00963925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5D1108B6" w14:textId="71880568" w:rsidR="0062274B" w:rsidRDefault="0062274B" w:rsidP="00963925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0A445814" w14:textId="77777777" w:rsidR="0062274B" w:rsidRDefault="0062274B" w:rsidP="00963925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5E803280" w14:textId="77777777" w:rsidR="0062274B" w:rsidRPr="0062274B" w:rsidRDefault="0062274B" w:rsidP="00963925">
      <w:pPr>
        <w:spacing w:after="0" w:line="240" w:lineRule="auto"/>
        <w:rPr>
          <w:rFonts w:ascii="Cambria" w:hAnsi="Cambria" w:cs="Arial"/>
          <w:sz w:val="28"/>
          <w:szCs w:val="28"/>
        </w:rPr>
      </w:pPr>
    </w:p>
    <w:sectPr w:rsidR="0062274B" w:rsidRPr="0062274B" w:rsidSect="0055349E">
      <w:head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C732" w14:textId="77777777" w:rsidR="004137A5" w:rsidRDefault="004137A5" w:rsidP="006A321B">
      <w:pPr>
        <w:spacing w:after="0" w:line="240" w:lineRule="auto"/>
      </w:pPr>
      <w:r>
        <w:separator/>
      </w:r>
    </w:p>
  </w:endnote>
  <w:endnote w:type="continuationSeparator" w:id="0">
    <w:p w14:paraId="6290BA02" w14:textId="77777777" w:rsidR="004137A5" w:rsidRDefault="004137A5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36A2" w14:textId="77777777" w:rsidR="004137A5" w:rsidRDefault="004137A5" w:rsidP="006A321B">
      <w:pPr>
        <w:spacing w:after="0" w:line="240" w:lineRule="auto"/>
      </w:pPr>
      <w:r>
        <w:separator/>
      </w:r>
    </w:p>
  </w:footnote>
  <w:footnote w:type="continuationSeparator" w:id="0">
    <w:p w14:paraId="4FE0D13F" w14:textId="77777777" w:rsidR="004137A5" w:rsidRDefault="004137A5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295DD5F1">
              <wp:simplePos x="0" y="0"/>
              <wp:positionH relativeFrom="margin">
                <wp:posOffset>-746760</wp:posOffset>
              </wp:positionH>
              <wp:positionV relativeFrom="paragraph">
                <wp:posOffset>-211455</wp:posOffset>
              </wp:positionV>
              <wp:extent cx="69913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773BFA10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95FD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Jacqueline Garrido Allendes.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-58.8pt;margin-top:-16.65pt;width:550.5pt;height:51.3pt;z-index:251658240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773BFA10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595FD1">
                        <w:rPr>
                          <w:rFonts w:ascii="Cambria" w:hAnsi="Cambria"/>
                          <w:sz w:val="16"/>
                          <w:szCs w:val="16"/>
                        </w:rPr>
                        <w:t>Jacqueline Garrido Allendes.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4690"/>
    <w:multiLevelType w:val="hybridMultilevel"/>
    <w:tmpl w:val="8C88D350"/>
    <w:lvl w:ilvl="0" w:tplc="85C2D4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92F3E"/>
    <w:multiLevelType w:val="hybridMultilevel"/>
    <w:tmpl w:val="A73AC7E2"/>
    <w:lvl w:ilvl="0" w:tplc="BC3863B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8E44FC"/>
    <w:multiLevelType w:val="hybridMultilevel"/>
    <w:tmpl w:val="2E3C03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C1BB6"/>
    <w:multiLevelType w:val="hybridMultilevel"/>
    <w:tmpl w:val="B74C79CE"/>
    <w:lvl w:ilvl="0" w:tplc="9D042F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87346"/>
    <w:multiLevelType w:val="hybridMultilevel"/>
    <w:tmpl w:val="CD085FCE"/>
    <w:lvl w:ilvl="0" w:tplc="6BA29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9965FD"/>
    <w:multiLevelType w:val="hybridMultilevel"/>
    <w:tmpl w:val="CF1CE5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0E71"/>
    <w:multiLevelType w:val="hybridMultilevel"/>
    <w:tmpl w:val="518E24EC"/>
    <w:lvl w:ilvl="0" w:tplc="984865EA">
      <w:start w:val="9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63CDB"/>
    <w:multiLevelType w:val="hybridMultilevel"/>
    <w:tmpl w:val="BACA5488"/>
    <w:lvl w:ilvl="0" w:tplc="809683E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BF7331"/>
    <w:multiLevelType w:val="hybridMultilevel"/>
    <w:tmpl w:val="CCF6A73C"/>
    <w:lvl w:ilvl="0" w:tplc="25685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A7E79"/>
    <w:multiLevelType w:val="hybridMultilevel"/>
    <w:tmpl w:val="6DCA604C"/>
    <w:lvl w:ilvl="0" w:tplc="508C9B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9948E3"/>
    <w:multiLevelType w:val="hybridMultilevel"/>
    <w:tmpl w:val="0194F828"/>
    <w:lvl w:ilvl="0" w:tplc="299CD22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757C9D"/>
    <w:multiLevelType w:val="hybridMultilevel"/>
    <w:tmpl w:val="6AF49A0C"/>
    <w:lvl w:ilvl="0" w:tplc="65F284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561E7"/>
    <w:multiLevelType w:val="hybridMultilevel"/>
    <w:tmpl w:val="3C1A3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169D3"/>
    <w:multiLevelType w:val="hybridMultilevel"/>
    <w:tmpl w:val="C506FBC4"/>
    <w:lvl w:ilvl="0" w:tplc="728E14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0493"/>
    <w:multiLevelType w:val="hybridMultilevel"/>
    <w:tmpl w:val="52760374"/>
    <w:lvl w:ilvl="0" w:tplc="971CB2D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09156922">
    <w:abstractNumId w:val="12"/>
  </w:num>
  <w:num w:numId="2" w16cid:durableId="185408830">
    <w:abstractNumId w:val="1"/>
  </w:num>
  <w:num w:numId="3" w16cid:durableId="2055807519">
    <w:abstractNumId w:val="7"/>
  </w:num>
  <w:num w:numId="4" w16cid:durableId="595749920">
    <w:abstractNumId w:val="10"/>
  </w:num>
  <w:num w:numId="5" w16cid:durableId="1218475515">
    <w:abstractNumId w:val="3"/>
  </w:num>
  <w:num w:numId="6" w16cid:durableId="1018432129">
    <w:abstractNumId w:val="8"/>
  </w:num>
  <w:num w:numId="7" w16cid:durableId="434443671">
    <w:abstractNumId w:val="9"/>
  </w:num>
  <w:num w:numId="8" w16cid:durableId="889000852">
    <w:abstractNumId w:val="14"/>
  </w:num>
  <w:num w:numId="9" w16cid:durableId="1651134816">
    <w:abstractNumId w:val="11"/>
  </w:num>
  <w:num w:numId="10" w16cid:durableId="1175419821">
    <w:abstractNumId w:val="0"/>
  </w:num>
  <w:num w:numId="11" w16cid:durableId="730271027">
    <w:abstractNumId w:val="2"/>
  </w:num>
  <w:num w:numId="12" w16cid:durableId="828323421">
    <w:abstractNumId w:val="13"/>
  </w:num>
  <w:num w:numId="13" w16cid:durableId="922838105">
    <w:abstractNumId w:val="4"/>
  </w:num>
  <w:num w:numId="14" w16cid:durableId="616958717">
    <w:abstractNumId w:val="5"/>
  </w:num>
  <w:num w:numId="15" w16cid:durableId="1898781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33FEF"/>
    <w:rsid w:val="0006213B"/>
    <w:rsid w:val="000632D6"/>
    <w:rsid w:val="0008299F"/>
    <w:rsid w:val="000959FB"/>
    <w:rsid w:val="000979B0"/>
    <w:rsid w:val="000C3549"/>
    <w:rsid w:val="000D242E"/>
    <w:rsid w:val="000E2AC6"/>
    <w:rsid w:val="000F0E06"/>
    <w:rsid w:val="00122F0E"/>
    <w:rsid w:val="00126F6F"/>
    <w:rsid w:val="00127321"/>
    <w:rsid w:val="00142680"/>
    <w:rsid w:val="00143013"/>
    <w:rsid w:val="00152210"/>
    <w:rsid w:val="001672A6"/>
    <w:rsid w:val="001722C2"/>
    <w:rsid w:val="00175AC8"/>
    <w:rsid w:val="00195413"/>
    <w:rsid w:val="001B1DD3"/>
    <w:rsid w:val="001C407D"/>
    <w:rsid w:val="001C6186"/>
    <w:rsid w:val="001D3EA1"/>
    <w:rsid w:val="001E3C85"/>
    <w:rsid w:val="001E3CE7"/>
    <w:rsid w:val="001E3EA5"/>
    <w:rsid w:val="001F5C0C"/>
    <w:rsid w:val="001F7250"/>
    <w:rsid w:val="00243A12"/>
    <w:rsid w:val="00245BDF"/>
    <w:rsid w:val="0024729C"/>
    <w:rsid w:val="0026055D"/>
    <w:rsid w:val="00260E63"/>
    <w:rsid w:val="00270F63"/>
    <w:rsid w:val="00274E27"/>
    <w:rsid w:val="002768AE"/>
    <w:rsid w:val="002912AB"/>
    <w:rsid w:val="00291EB4"/>
    <w:rsid w:val="00296D9B"/>
    <w:rsid w:val="00296DA8"/>
    <w:rsid w:val="002A46FF"/>
    <w:rsid w:val="002C10CF"/>
    <w:rsid w:val="002C390E"/>
    <w:rsid w:val="002C3A00"/>
    <w:rsid w:val="002E56FA"/>
    <w:rsid w:val="00302DCB"/>
    <w:rsid w:val="0030376F"/>
    <w:rsid w:val="00305442"/>
    <w:rsid w:val="00306C36"/>
    <w:rsid w:val="00307189"/>
    <w:rsid w:val="00353DC9"/>
    <w:rsid w:val="00357A33"/>
    <w:rsid w:val="00357EB5"/>
    <w:rsid w:val="003645B9"/>
    <w:rsid w:val="00364E54"/>
    <w:rsid w:val="003765EE"/>
    <w:rsid w:val="00376B5F"/>
    <w:rsid w:val="003847EC"/>
    <w:rsid w:val="00386C6A"/>
    <w:rsid w:val="00391310"/>
    <w:rsid w:val="003978AD"/>
    <w:rsid w:val="003A330D"/>
    <w:rsid w:val="00402562"/>
    <w:rsid w:val="00402EEF"/>
    <w:rsid w:val="004062A4"/>
    <w:rsid w:val="004137A5"/>
    <w:rsid w:val="004224BF"/>
    <w:rsid w:val="004379B8"/>
    <w:rsid w:val="004412BC"/>
    <w:rsid w:val="004440E0"/>
    <w:rsid w:val="00460947"/>
    <w:rsid w:val="00493F4D"/>
    <w:rsid w:val="00497000"/>
    <w:rsid w:val="004A1E9E"/>
    <w:rsid w:val="004A61F6"/>
    <w:rsid w:val="004C2775"/>
    <w:rsid w:val="00503BE3"/>
    <w:rsid w:val="0051042F"/>
    <w:rsid w:val="0053135D"/>
    <w:rsid w:val="0053282B"/>
    <w:rsid w:val="005347DF"/>
    <w:rsid w:val="0055349E"/>
    <w:rsid w:val="005541C1"/>
    <w:rsid w:val="00563D49"/>
    <w:rsid w:val="0058440C"/>
    <w:rsid w:val="005943B8"/>
    <w:rsid w:val="00595B34"/>
    <w:rsid w:val="00595FD1"/>
    <w:rsid w:val="005B2040"/>
    <w:rsid w:val="005B41C9"/>
    <w:rsid w:val="005C1218"/>
    <w:rsid w:val="005C57AA"/>
    <w:rsid w:val="005D417C"/>
    <w:rsid w:val="005F7E77"/>
    <w:rsid w:val="0062079D"/>
    <w:rsid w:val="0062274B"/>
    <w:rsid w:val="00632C14"/>
    <w:rsid w:val="006341EE"/>
    <w:rsid w:val="0064636F"/>
    <w:rsid w:val="006558E0"/>
    <w:rsid w:val="00683F73"/>
    <w:rsid w:val="006A321B"/>
    <w:rsid w:val="006B3C14"/>
    <w:rsid w:val="006B6304"/>
    <w:rsid w:val="006C39E6"/>
    <w:rsid w:val="006C51C4"/>
    <w:rsid w:val="006D7C06"/>
    <w:rsid w:val="006E1BE5"/>
    <w:rsid w:val="007249E7"/>
    <w:rsid w:val="0073034E"/>
    <w:rsid w:val="007463C2"/>
    <w:rsid w:val="0076027B"/>
    <w:rsid w:val="00764168"/>
    <w:rsid w:val="00792500"/>
    <w:rsid w:val="00794EE9"/>
    <w:rsid w:val="007971CA"/>
    <w:rsid w:val="007A2CB8"/>
    <w:rsid w:val="007A3B6C"/>
    <w:rsid w:val="007B023E"/>
    <w:rsid w:val="007C4285"/>
    <w:rsid w:val="007D475A"/>
    <w:rsid w:val="00802348"/>
    <w:rsid w:val="00803ACF"/>
    <w:rsid w:val="00806C7F"/>
    <w:rsid w:val="00814DA2"/>
    <w:rsid w:val="00817CA2"/>
    <w:rsid w:val="00821705"/>
    <w:rsid w:val="00830DB4"/>
    <w:rsid w:val="00833954"/>
    <w:rsid w:val="00845CFB"/>
    <w:rsid w:val="00856EA3"/>
    <w:rsid w:val="00860E4C"/>
    <w:rsid w:val="008647D7"/>
    <w:rsid w:val="00870752"/>
    <w:rsid w:val="008745BF"/>
    <w:rsid w:val="008A05A7"/>
    <w:rsid w:val="008B16F7"/>
    <w:rsid w:val="008C1C3A"/>
    <w:rsid w:val="008C6F19"/>
    <w:rsid w:val="008C7448"/>
    <w:rsid w:val="008E3392"/>
    <w:rsid w:val="008E54D3"/>
    <w:rsid w:val="008F08C6"/>
    <w:rsid w:val="00920001"/>
    <w:rsid w:val="0093385F"/>
    <w:rsid w:val="00936C29"/>
    <w:rsid w:val="0095782C"/>
    <w:rsid w:val="00961B57"/>
    <w:rsid w:val="00962E00"/>
    <w:rsid w:val="00963925"/>
    <w:rsid w:val="009767D4"/>
    <w:rsid w:val="0098522D"/>
    <w:rsid w:val="009A1A3B"/>
    <w:rsid w:val="009B198C"/>
    <w:rsid w:val="009B41BA"/>
    <w:rsid w:val="009C1682"/>
    <w:rsid w:val="009C3481"/>
    <w:rsid w:val="009C49DA"/>
    <w:rsid w:val="009E28C1"/>
    <w:rsid w:val="00A1278B"/>
    <w:rsid w:val="00A14263"/>
    <w:rsid w:val="00A22C54"/>
    <w:rsid w:val="00A466BF"/>
    <w:rsid w:val="00A51102"/>
    <w:rsid w:val="00A52A2A"/>
    <w:rsid w:val="00A55B10"/>
    <w:rsid w:val="00A71DF4"/>
    <w:rsid w:val="00A76A6E"/>
    <w:rsid w:val="00A77330"/>
    <w:rsid w:val="00A874DC"/>
    <w:rsid w:val="00AB28B7"/>
    <w:rsid w:val="00AC2AED"/>
    <w:rsid w:val="00AD24CA"/>
    <w:rsid w:val="00AD312B"/>
    <w:rsid w:val="00B11923"/>
    <w:rsid w:val="00B1374C"/>
    <w:rsid w:val="00B16A81"/>
    <w:rsid w:val="00B210A8"/>
    <w:rsid w:val="00B22EFE"/>
    <w:rsid w:val="00B26CB0"/>
    <w:rsid w:val="00B35E03"/>
    <w:rsid w:val="00B371B5"/>
    <w:rsid w:val="00B518A8"/>
    <w:rsid w:val="00B561A4"/>
    <w:rsid w:val="00B57106"/>
    <w:rsid w:val="00B626C1"/>
    <w:rsid w:val="00B71494"/>
    <w:rsid w:val="00B751F0"/>
    <w:rsid w:val="00B763E0"/>
    <w:rsid w:val="00BA23BB"/>
    <w:rsid w:val="00BB46CD"/>
    <w:rsid w:val="00BC400B"/>
    <w:rsid w:val="00BC4012"/>
    <w:rsid w:val="00BD629B"/>
    <w:rsid w:val="00C25A3C"/>
    <w:rsid w:val="00C4786C"/>
    <w:rsid w:val="00C51551"/>
    <w:rsid w:val="00C53FF6"/>
    <w:rsid w:val="00C83CFF"/>
    <w:rsid w:val="00CA0AE1"/>
    <w:rsid w:val="00CA508F"/>
    <w:rsid w:val="00CB74BB"/>
    <w:rsid w:val="00CC04DF"/>
    <w:rsid w:val="00CD775A"/>
    <w:rsid w:val="00D1270E"/>
    <w:rsid w:val="00D168B8"/>
    <w:rsid w:val="00D2297B"/>
    <w:rsid w:val="00D24D81"/>
    <w:rsid w:val="00D4434D"/>
    <w:rsid w:val="00D61873"/>
    <w:rsid w:val="00D65C23"/>
    <w:rsid w:val="00D71688"/>
    <w:rsid w:val="00D81550"/>
    <w:rsid w:val="00DA28BB"/>
    <w:rsid w:val="00DA2AD1"/>
    <w:rsid w:val="00DA3094"/>
    <w:rsid w:val="00DA7EA0"/>
    <w:rsid w:val="00DB1042"/>
    <w:rsid w:val="00DB69BA"/>
    <w:rsid w:val="00DD0DD6"/>
    <w:rsid w:val="00DE608A"/>
    <w:rsid w:val="00E21622"/>
    <w:rsid w:val="00E2392D"/>
    <w:rsid w:val="00E25A4D"/>
    <w:rsid w:val="00E37DEA"/>
    <w:rsid w:val="00E806F8"/>
    <w:rsid w:val="00E83FA2"/>
    <w:rsid w:val="00ED03FF"/>
    <w:rsid w:val="00ED5F8D"/>
    <w:rsid w:val="00EF28E4"/>
    <w:rsid w:val="00F179A5"/>
    <w:rsid w:val="00F330AB"/>
    <w:rsid w:val="00F40462"/>
    <w:rsid w:val="00F618B3"/>
    <w:rsid w:val="00F625DA"/>
    <w:rsid w:val="00F834F1"/>
    <w:rsid w:val="00FA052C"/>
    <w:rsid w:val="00FA7562"/>
    <w:rsid w:val="00FB449D"/>
    <w:rsid w:val="00FB7CCA"/>
    <w:rsid w:val="00FC25D0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22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A4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4</cp:revision>
  <cp:lastPrinted>2022-07-28T13:55:00Z</cp:lastPrinted>
  <dcterms:created xsi:type="dcterms:W3CDTF">2022-07-28T13:54:00Z</dcterms:created>
  <dcterms:modified xsi:type="dcterms:W3CDTF">2022-07-28T13:55:00Z</dcterms:modified>
</cp:coreProperties>
</file>